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4C971A" w14:textId="3D826A6B" w:rsidR="00DE03B9" w:rsidRPr="00DE187B" w:rsidRDefault="004D4672">
      <w:pPr>
        <w:jc w:val="center"/>
        <w:rPr>
          <w:rFonts w:ascii="Times New Roman" w:hAnsi="Times New Roman"/>
          <w:b/>
          <w:bCs/>
          <w:sz w:val="28"/>
          <w:szCs w:val="36"/>
        </w:rPr>
      </w:pPr>
      <w:r w:rsidRPr="00AC0AF1">
        <w:rPr>
          <w:rFonts w:ascii="Times New Roman" w:hAnsi="Times New Roman"/>
          <w:b/>
          <w:bCs/>
          <w:color w:val="0D0D0D" w:themeColor="text1" w:themeTint="F2"/>
          <w:sz w:val="32"/>
          <w:szCs w:val="40"/>
        </w:rPr>
        <w:t>Academic/Work History</w:t>
      </w:r>
    </w:p>
    <w:p w14:paraId="782508A6" w14:textId="4B257308" w:rsidR="000D6E1D" w:rsidRPr="00670464" w:rsidRDefault="000D6E1D" w:rsidP="000D6E1D">
      <w:pPr>
        <w:wordWrap w:val="0"/>
        <w:spacing w:after="80" w:line="240" w:lineRule="exact"/>
        <w:jc w:val="right"/>
        <w:rPr>
          <w:rFonts w:ascii="Times New Roman" w:hAnsi="Times New Roman"/>
        </w:rPr>
      </w:pPr>
      <w:r w:rsidRPr="00DE187B">
        <w:rPr>
          <w:rFonts w:ascii="Times New Roman" w:hAnsi="Times New Roman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700A99E" wp14:editId="6FA5FE79">
                <wp:simplePos x="0" y="0"/>
                <wp:positionH relativeFrom="column">
                  <wp:posOffset>-5080</wp:posOffset>
                </wp:positionH>
                <wp:positionV relativeFrom="paragraph">
                  <wp:posOffset>211455</wp:posOffset>
                </wp:positionV>
                <wp:extent cx="1151890" cy="1500505"/>
                <wp:effectExtent l="0" t="0" r="10160" b="2349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1890" cy="15005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910A6EA" w14:textId="77777777" w:rsidR="00DE03B9" w:rsidRDefault="00F90102" w:rsidP="00F90102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P</w:t>
                            </w:r>
                            <w:r>
                              <w:t>hoto</w:t>
                            </w:r>
                          </w:p>
                          <w:p w14:paraId="3EE0485B" w14:textId="77777777" w:rsidR="00F90102" w:rsidRDefault="00F90102" w:rsidP="00F90102">
                            <w:pPr>
                              <w:spacing w:line="240" w:lineRule="exact"/>
                            </w:pPr>
                          </w:p>
                          <w:p w14:paraId="3D44B3BC" w14:textId="4C6F2956" w:rsidR="00F90102" w:rsidRPr="008A76CF" w:rsidRDefault="00F90102" w:rsidP="008A76CF">
                            <w:pPr>
                              <w:spacing w:line="0" w:lineRule="atLeast"/>
                              <w:ind w:leftChars="-33" w:left="98" w:hangingChars="139" w:hanging="167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 w:rsidRPr="00F90102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■</w:t>
                            </w:r>
                            <w:r w:rsidR="008A76CF">
                              <w:rPr>
                                <w:sz w:val="12"/>
                                <w:szCs w:val="12"/>
                              </w:rPr>
                              <w:tab/>
                            </w:r>
                            <w:r w:rsidRPr="008A76CF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T</w:t>
                            </w:r>
                            <w:r w:rsidRPr="008A76CF">
                              <w:rPr>
                                <w:sz w:val="12"/>
                                <w:szCs w:val="12"/>
                              </w:rPr>
                              <w:t xml:space="preserve">his photo will be used for </w:t>
                            </w:r>
                            <w:r w:rsidR="001A7BA4" w:rsidRPr="008A76CF">
                              <w:rPr>
                                <w:sz w:val="12"/>
                                <w:szCs w:val="12"/>
                              </w:rPr>
                              <w:t xml:space="preserve">your </w:t>
                            </w:r>
                            <w:r w:rsidRPr="008A76CF">
                              <w:rPr>
                                <w:sz w:val="12"/>
                                <w:szCs w:val="12"/>
                              </w:rPr>
                              <w:t>Student ID.</w:t>
                            </w:r>
                          </w:p>
                          <w:p w14:paraId="0FB003A0" w14:textId="5F91AE11" w:rsidR="00DE03B9" w:rsidRPr="008A76CF" w:rsidRDefault="00F90102" w:rsidP="008A76CF">
                            <w:pPr>
                              <w:spacing w:line="0" w:lineRule="atLeast"/>
                              <w:ind w:leftChars="-33" w:left="98" w:hangingChars="139" w:hanging="167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 w:rsidRPr="008A76CF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■</w:t>
                            </w:r>
                            <w:r w:rsidR="008A76CF">
                              <w:rPr>
                                <w:sz w:val="12"/>
                                <w:szCs w:val="12"/>
                              </w:rPr>
                              <w:tab/>
                            </w:r>
                            <w:r w:rsidR="00DE03B9" w:rsidRPr="008A76CF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4c</w:t>
                            </w:r>
                            <w:r w:rsidRPr="008A76CF">
                              <w:rPr>
                                <w:sz w:val="12"/>
                                <w:szCs w:val="12"/>
                              </w:rPr>
                              <w:t xml:space="preserve">m x </w:t>
                            </w:r>
                            <w:r w:rsidR="00DE03B9" w:rsidRPr="008A76CF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3cm</w:t>
                            </w:r>
                            <w:r w:rsidR="001A7BA4" w:rsidRPr="008A76CF">
                              <w:rPr>
                                <w:sz w:val="12"/>
                                <w:szCs w:val="12"/>
                              </w:rPr>
                              <w:t>,</w:t>
                            </w:r>
                            <w:r w:rsidRPr="008A76CF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8A76CF">
                              <w:rPr>
                                <w:sz w:val="12"/>
                                <w:szCs w:val="12"/>
                              </w:rPr>
                              <w:t>color</w:t>
                            </w:r>
                          </w:p>
                          <w:p w14:paraId="6E87B9CF" w14:textId="72CFBC9B" w:rsidR="00F90102" w:rsidRPr="008A76CF" w:rsidRDefault="00F90102" w:rsidP="008A76CF">
                            <w:pPr>
                              <w:spacing w:line="0" w:lineRule="atLeast"/>
                              <w:ind w:leftChars="-33" w:left="98" w:hangingChars="139" w:hanging="167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 w:rsidRPr="008A76CF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■</w:t>
                            </w:r>
                            <w:r w:rsidR="008A76CF">
                              <w:rPr>
                                <w:sz w:val="12"/>
                                <w:szCs w:val="12"/>
                              </w:rPr>
                              <w:tab/>
                            </w:r>
                            <w:r w:rsidR="00315A6E" w:rsidRPr="008A76CF">
                              <w:rPr>
                                <w:sz w:val="12"/>
                                <w:szCs w:val="12"/>
                              </w:rPr>
                              <w:t>F</w:t>
                            </w:r>
                            <w:r w:rsidRPr="008A76CF">
                              <w:rPr>
                                <w:sz w:val="12"/>
                                <w:szCs w:val="12"/>
                              </w:rPr>
                              <w:t>orward</w:t>
                            </w:r>
                            <w:r w:rsidR="00315A6E" w:rsidRPr="008A76CF">
                              <w:rPr>
                                <w:sz w:val="12"/>
                                <w:szCs w:val="12"/>
                              </w:rPr>
                              <w:t>-facing;</w:t>
                            </w:r>
                            <w:r w:rsidRPr="008A76CF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315A6E" w:rsidRPr="008A76CF">
                              <w:rPr>
                                <w:sz w:val="12"/>
                                <w:szCs w:val="12"/>
                              </w:rPr>
                              <w:t>no</w:t>
                            </w:r>
                            <w:r w:rsidRPr="008A76CF">
                              <w:rPr>
                                <w:sz w:val="12"/>
                                <w:szCs w:val="12"/>
                              </w:rPr>
                              <w:t xml:space="preserve"> hat</w:t>
                            </w:r>
                            <w:r w:rsidR="00315A6E" w:rsidRPr="008A76CF">
                              <w:rPr>
                                <w:sz w:val="12"/>
                                <w:szCs w:val="12"/>
                              </w:rPr>
                              <w:t>s</w:t>
                            </w:r>
                          </w:p>
                          <w:p w14:paraId="67F02C3D" w14:textId="26837EDF" w:rsidR="008C2833" w:rsidRPr="008A76CF" w:rsidRDefault="00F90102" w:rsidP="008A76CF">
                            <w:pPr>
                              <w:spacing w:line="0" w:lineRule="atLeast"/>
                              <w:ind w:leftChars="-33" w:left="98" w:hangingChars="139" w:hanging="167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 w:rsidRPr="008A76CF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■</w:t>
                            </w:r>
                            <w:r w:rsidR="008A76CF">
                              <w:rPr>
                                <w:sz w:val="12"/>
                                <w:szCs w:val="12"/>
                              </w:rPr>
                              <w:tab/>
                            </w:r>
                            <w:r w:rsidR="00315A6E" w:rsidRPr="008A76CF">
                              <w:rPr>
                                <w:sz w:val="12"/>
                                <w:szCs w:val="12"/>
                              </w:rPr>
                              <w:t xml:space="preserve">Plain </w:t>
                            </w:r>
                            <w:r w:rsidRPr="008A76CF">
                              <w:rPr>
                                <w:sz w:val="12"/>
                                <w:szCs w:val="12"/>
                              </w:rPr>
                              <w:t>background (</w:t>
                            </w:r>
                            <w:r w:rsidR="00E56B33" w:rsidRPr="008A76CF">
                              <w:rPr>
                                <w:sz w:val="12"/>
                                <w:szCs w:val="12"/>
                              </w:rPr>
                              <w:t>without</w:t>
                            </w:r>
                            <w:r w:rsidR="00315A6E" w:rsidRPr="008A76CF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8A76CF">
                              <w:rPr>
                                <w:sz w:val="12"/>
                                <w:szCs w:val="12"/>
                              </w:rPr>
                              <w:t>shadows)</w:t>
                            </w:r>
                          </w:p>
                          <w:p w14:paraId="6D2D0D87" w14:textId="2091BCD5" w:rsidR="00F90102" w:rsidRPr="008A76CF" w:rsidRDefault="00F90102" w:rsidP="008A76CF">
                            <w:pPr>
                              <w:spacing w:line="0" w:lineRule="atLeast"/>
                              <w:ind w:leftChars="-33" w:left="98" w:hangingChars="139" w:hanging="167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 w:rsidRPr="008A76CF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■</w:t>
                            </w:r>
                            <w:r w:rsidR="008A76CF">
                              <w:rPr>
                                <w:sz w:val="12"/>
                                <w:szCs w:val="12"/>
                              </w:rPr>
                              <w:tab/>
                            </w:r>
                            <w:r w:rsidR="00315A6E" w:rsidRPr="008A76CF">
                              <w:rPr>
                                <w:sz w:val="12"/>
                                <w:szCs w:val="12"/>
                              </w:rPr>
                              <w:t>T</w:t>
                            </w:r>
                            <w:r w:rsidRPr="008A76CF">
                              <w:rPr>
                                <w:sz w:val="12"/>
                                <w:szCs w:val="12"/>
                              </w:rPr>
                              <w:t xml:space="preserve">aken within 3 months </w:t>
                            </w:r>
                            <w:r w:rsidR="00315A6E" w:rsidRPr="008A76CF">
                              <w:rPr>
                                <w:sz w:val="12"/>
                                <w:szCs w:val="12"/>
                              </w:rPr>
                              <w:t>prior to</w:t>
                            </w:r>
                            <w:r w:rsidRPr="008A76CF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1A7BA4" w:rsidRPr="008A76CF">
                              <w:rPr>
                                <w:sz w:val="12"/>
                                <w:szCs w:val="12"/>
                              </w:rPr>
                              <w:t>s</w:t>
                            </w:r>
                            <w:r w:rsidRPr="008A76CF">
                              <w:rPr>
                                <w:sz w:val="12"/>
                                <w:szCs w:val="12"/>
                              </w:rPr>
                              <w:t>ubmission</w:t>
                            </w:r>
                            <w:r w:rsidR="00315A6E" w:rsidRPr="008A76CF">
                              <w:rPr>
                                <w:sz w:val="12"/>
                                <w:szCs w:val="12"/>
                              </w:rPr>
                              <w:t xml:space="preserve"> date</w:t>
                            </w:r>
                            <w:r w:rsidRPr="008A76CF">
                              <w:rPr>
                                <w:sz w:val="12"/>
                                <w:szCs w:val="1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00A99E" id="Rectangle 2" o:spid="_x0000_s1026" style="position:absolute;left:0;text-align:left;margin-left:-.4pt;margin-top:16.65pt;width:90.7pt;height:118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" filled="f" strokeweight="1.5pt">
                <v:textbox>
                  <w:txbxContent>
                    <w:p w14:paraId="6910A6EA" w14:textId="77777777" w:rsidR="00DE03B9" w:rsidRDefault="00F90102" w:rsidP="00F90102">
                      <w:pPr>
                        <w:spacing w:line="240" w:lineRule="exact"/>
                      </w:pPr>
                      <w:r>
                        <w:rPr>
                          <w:rFonts w:hint="eastAsia"/>
                        </w:rPr>
                        <w:t>P</w:t>
                      </w:r>
                      <w:r>
                        <w:t>hoto</w:t>
                      </w:r>
                    </w:p>
                    <w:p w14:paraId="3EE0485B" w14:textId="77777777" w:rsidR="00F90102" w:rsidRDefault="00F90102" w:rsidP="00F90102">
                      <w:pPr>
                        <w:spacing w:line="240" w:lineRule="exact"/>
                      </w:pPr>
                    </w:p>
                    <w:p w14:paraId="3D44B3BC" w14:textId="4C6F2956" w:rsidR="00F90102" w:rsidRPr="008A76CF" w:rsidRDefault="00F90102" w:rsidP="008A76CF">
                      <w:pPr>
                        <w:spacing w:line="0" w:lineRule="atLeast"/>
                        <w:ind w:leftChars="-33" w:left="98" w:hangingChars="139" w:hanging="167"/>
                        <w:jc w:val="left"/>
                        <w:rPr>
                          <w:sz w:val="12"/>
                          <w:szCs w:val="12"/>
                        </w:rPr>
                      </w:pPr>
                      <w:r w:rsidRPr="00F90102">
                        <w:rPr>
                          <w:rFonts w:hint="eastAsia"/>
                          <w:sz w:val="12"/>
                          <w:szCs w:val="12"/>
                        </w:rPr>
                        <w:t>■</w:t>
                      </w:r>
                      <w:r w:rsidR="008A76CF">
                        <w:rPr>
                          <w:sz w:val="12"/>
                          <w:szCs w:val="12"/>
                        </w:rPr>
                        <w:tab/>
                      </w:r>
                      <w:r w:rsidRPr="008A76CF">
                        <w:rPr>
                          <w:rFonts w:hint="eastAsia"/>
                          <w:sz w:val="12"/>
                          <w:szCs w:val="12"/>
                        </w:rPr>
                        <w:t>T</w:t>
                      </w:r>
                      <w:r w:rsidRPr="008A76CF">
                        <w:rPr>
                          <w:sz w:val="12"/>
                          <w:szCs w:val="12"/>
                        </w:rPr>
                        <w:t xml:space="preserve">his photo will be used for </w:t>
                      </w:r>
                      <w:r w:rsidR="001A7BA4" w:rsidRPr="008A76CF">
                        <w:rPr>
                          <w:sz w:val="12"/>
                          <w:szCs w:val="12"/>
                        </w:rPr>
                        <w:t xml:space="preserve">your </w:t>
                      </w:r>
                      <w:r w:rsidRPr="008A76CF">
                        <w:rPr>
                          <w:sz w:val="12"/>
                          <w:szCs w:val="12"/>
                        </w:rPr>
                        <w:t>Student ID.</w:t>
                      </w:r>
                    </w:p>
                    <w:p w14:paraId="0FB003A0" w14:textId="5F91AE11" w:rsidR="00DE03B9" w:rsidRPr="008A76CF" w:rsidRDefault="00F90102" w:rsidP="008A76CF">
                      <w:pPr>
                        <w:spacing w:line="0" w:lineRule="atLeast"/>
                        <w:ind w:leftChars="-33" w:left="98" w:hangingChars="139" w:hanging="167"/>
                        <w:jc w:val="left"/>
                        <w:rPr>
                          <w:sz w:val="12"/>
                          <w:szCs w:val="12"/>
                        </w:rPr>
                      </w:pPr>
                      <w:r w:rsidRPr="008A76CF">
                        <w:rPr>
                          <w:rFonts w:hint="eastAsia"/>
                          <w:sz w:val="12"/>
                          <w:szCs w:val="12"/>
                        </w:rPr>
                        <w:t>■</w:t>
                      </w:r>
                      <w:r w:rsidR="008A76CF">
                        <w:rPr>
                          <w:sz w:val="12"/>
                          <w:szCs w:val="12"/>
                        </w:rPr>
                        <w:tab/>
                      </w:r>
                      <w:r w:rsidR="00DE03B9" w:rsidRPr="008A76CF">
                        <w:rPr>
                          <w:rFonts w:hint="eastAsia"/>
                          <w:sz w:val="12"/>
                          <w:szCs w:val="12"/>
                        </w:rPr>
                        <w:t>4c</w:t>
                      </w:r>
                      <w:r w:rsidRPr="008A76CF">
                        <w:rPr>
                          <w:sz w:val="12"/>
                          <w:szCs w:val="12"/>
                        </w:rPr>
                        <w:t xml:space="preserve">m x </w:t>
                      </w:r>
                      <w:r w:rsidR="00DE03B9" w:rsidRPr="008A76CF">
                        <w:rPr>
                          <w:rFonts w:hint="eastAsia"/>
                          <w:sz w:val="12"/>
                          <w:szCs w:val="12"/>
                        </w:rPr>
                        <w:t>3cm</w:t>
                      </w:r>
                      <w:r w:rsidR="001A7BA4" w:rsidRPr="008A76CF">
                        <w:rPr>
                          <w:sz w:val="12"/>
                          <w:szCs w:val="12"/>
                        </w:rPr>
                        <w:t>,</w:t>
                      </w:r>
                      <w:r w:rsidRPr="008A76CF">
                        <w:rPr>
                          <w:rFonts w:hint="eastAsia"/>
                          <w:sz w:val="12"/>
                          <w:szCs w:val="12"/>
                        </w:rPr>
                        <w:t xml:space="preserve"> </w:t>
                      </w:r>
                      <w:r w:rsidRPr="008A76CF">
                        <w:rPr>
                          <w:sz w:val="12"/>
                          <w:szCs w:val="12"/>
                        </w:rPr>
                        <w:t>color</w:t>
                      </w:r>
                    </w:p>
                    <w:p w14:paraId="6E87B9CF" w14:textId="72CFBC9B" w:rsidR="00F90102" w:rsidRPr="008A76CF" w:rsidRDefault="00F90102" w:rsidP="008A76CF">
                      <w:pPr>
                        <w:spacing w:line="0" w:lineRule="atLeast"/>
                        <w:ind w:leftChars="-33" w:left="98" w:hangingChars="139" w:hanging="167"/>
                        <w:jc w:val="left"/>
                        <w:rPr>
                          <w:sz w:val="12"/>
                          <w:szCs w:val="12"/>
                        </w:rPr>
                      </w:pPr>
                      <w:r w:rsidRPr="008A76CF">
                        <w:rPr>
                          <w:rFonts w:hint="eastAsia"/>
                          <w:sz w:val="12"/>
                          <w:szCs w:val="12"/>
                        </w:rPr>
                        <w:t>■</w:t>
                      </w:r>
                      <w:r w:rsidR="008A76CF">
                        <w:rPr>
                          <w:sz w:val="12"/>
                          <w:szCs w:val="12"/>
                        </w:rPr>
                        <w:tab/>
                      </w:r>
                      <w:r w:rsidR="00315A6E" w:rsidRPr="008A76CF">
                        <w:rPr>
                          <w:sz w:val="12"/>
                          <w:szCs w:val="12"/>
                        </w:rPr>
                        <w:t>F</w:t>
                      </w:r>
                      <w:r w:rsidRPr="008A76CF">
                        <w:rPr>
                          <w:sz w:val="12"/>
                          <w:szCs w:val="12"/>
                        </w:rPr>
                        <w:t>orward</w:t>
                      </w:r>
                      <w:r w:rsidR="00315A6E" w:rsidRPr="008A76CF">
                        <w:rPr>
                          <w:sz w:val="12"/>
                          <w:szCs w:val="12"/>
                        </w:rPr>
                        <w:t>-facing;</w:t>
                      </w:r>
                      <w:r w:rsidRPr="008A76CF">
                        <w:rPr>
                          <w:sz w:val="12"/>
                          <w:szCs w:val="12"/>
                        </w:rPr>
                        <w:t xml:space="preserve"> </w:t>
                      </w:r>
                      <w:r w:rsidR="00315A6E" w:rsidRPr="008A76CF">
                        <w:rPr>
                          <w:sz w:val="12"/>
                          <w:szCs w:val="12"/>
                        </w:rPr>
                        <w:t>no</w:t>
                      </w:r>
                      <w:r w:rsidRPr="008A76CF">
                        <w:rPr>
                          <w:sz w:val="12"/>
                          <w:szCs w:val="12"/>
                        </w:rPr>
                        <w:t xml:space="preserve"> hat</w:t>
                      </w:r>
                      <w:r w:rsidR="00315A6E" w:rsidRPr="008A76CF">
                        <w:rPr>
                          <w:sz w:val="12"/>
                          <w:szCs w:val="12"/>
                        </w:rPr>
                        <w:t>s</w:t>
                      </w:r>
                    </w:p>
                    <w:p w14:paraId="67F02C3D" w14:textId="26837EDF" w:rsidR="008C2833" w:rsidRPr="008A76CF" w:rsidRDefault="00F90102" w:rsidP="008A76CF">
                      <w:pPr>
                        <w:spacing w:line="0" w:lineRule="atLeast"/>
                        <w:ind w:leftChars="-33" w:left="98" w:hangingChars="139" w:hanging="167"/>
                        <w:jc w:val="left"/>
                        <w:rPr>
                          <w:sz w:val="12"/>
                          <w:szCs w:val="12"/>
                        </w:rPr>
                      </w:pPr>
                      <w:r w:rsidRPr="008A76CF">
                        <w:rPr>
                          <w:rFonts w:hint="eastAsia"/>
                          <w:sz w:val="12"/>
                          <w:szCs w:val="12"/>
                        </w:rPr>
                        <w:t>■</w:t>
                      </w:r>
                      <w:r w:rsidR="008A76CF">
                        <w:rPr>
                          <w:sz w:val="12"/>
                          <w:szCs w:val="12"/>
                        </w:rPr>
                        <w:tab/>
                      </w:r>
                      <w:r w:rsidR="00315A6E" w:rsidRPr="008A76CF">
                        <w:rPr>
                          <w:sz w:val="12"/>
                          <w:szCs w:val="12"/>
                        </w:rPr>
                        <w:t xml:space="preserve">Plain </w:t>
                      </w:r>
                      <w:r w:rsidRPr="008A76CF">
                        <w:rPr>
                          <w:sz w:val="12"/>
                          <w:szCs w:val="12"/>
                        </w:rPr>
                        <w:t>background (</w:t>
                      </w:r>
                      <w:r w:rsidR="00E56B33" w:rsidRPr="008A76CF">
                        <w:rPr>
                          <w:sz w:val="12"/>
                          <w:szCs w:val="12"/>
                        </w:rPr>
                        <w:t>without</w:t>
                      </w:r>
                      <w:r w:rsidR="00315A6E" w:rsidRPr="008A76CF">
                        <w:rPr>
                          <w:sz w:val="12"/>
                          <w:szCs w:val="12"/>
                        </w:rPr>
                        <w:t xml:space="preserve"> </w:t>
                      </w:r>
                      <w:r w:rsidRPr="008A76CF">
                        <w:rPr>
                          <w:sz w:val="12"/>
                          <w:szCs w:val="12"/>
                        </w:rPr>
                        <w:t>shadows)</w:t>
                      </w:r>
                    </w:p>
                    <w:p w14:paraId="6D2D0D87" w14:textId="2091BCD5" w:rsidR="00F90102" w:rsidRPr="008A76CF" w:rsidRDefault="00F90102" w:rsidP="008A76CF">
                      <w:pPr>
                        <w:spacing w:line="0" w:lineRule="atLeast"/>
                        <w:ind w:leftChars="-33" w:left="98" w:hangingChars="139" w:hanging="167"/>
                        <w:jc w:val="left"/>
                        <w:rPr>
                          <w:sz w:val="12"/>
                          <w:szCs w:val="12"/>
                        </w:rPr>
                      </w:pPr>
                      <w:r w:rsidRPr="008A76CF">
                        <w:rPr>
                          <w:rFonts w:hint="eastAsia"/>
                          <w:sz w:val="12"/>
                          <w:szCs w:val="12"/>
                        </w:rPr>
                        <w:t>■</w:t>
                      </w:r>
                      <w:r w:rsidR="008A76CF">
                        <w:rPr>
                          <w:sz w:val="12"/>
                          <w:szCs w:val="12"/>
                        </w:rPr>
                        <w:tab/>
                      </w:r>
                      <w:r w:rsidR="00315A6E" w:rsidRPr="008A76CF">
                        <w:rPr>
                          <w:sz w:val="12"/>
                          <w:szCs w:val="12"/>
                        </w:rPr>
                        <w:t>T</w:t>
                      </w:r>
                      <w:r w:rsidRPr="008A76CF">
                        <w:rPr>
                          <w:sz w:val="12"/>
                          <w:szCs w:val="12"/>
                        </w:rPr>
                        <w:t xml:space="preserve">aken within 3 months </w:t>
                      </w:r>
                      <w:r w:rsidR="00315A6E" w:rsidRPr="008A76CF">
                        <w:rPr>
                          <w:sz w:val="12"/>
                          <w:szCs w:val="12"/>
                        </w:rPr>
                        <w:t>prior to</w:t>
                      </w:r>
                      <w:r w:rsidRPr="008A76CF">
                        <w:rPr>
                          <w:sz w:val="12"/>
                          <w:szCs w:val="12"/>
                        </w:rPr>
                        <w:t xml:space="preserve"> </w:t>
                      </w:r>
                      <w:r w:rsidR="001A7BA4" w:rsidRPr="008A76CF">
                        <w:rPr>
                          <w:sz w:val="12"/>
                          <w:szCs w:val="12"/>
                        </w:rPr>
                        <w:t>s</w:t>
                      </w:r>
                      <w:r w:rsidRPr="008A76CF">
                        <w:rPr>
                          <w:sz w:val="12"/>
                          <w:szCs w:val="12"/>
                        </w:rPr>
                        <w:t>ubmission</w:t>
                      </w:r>
                      <w:r w:rsidR="00315A6E" w:rsidRPr="008A76CF">
                        <w:rPr>
                          <w:sz w:val="12"/>
                          <w:szCs w:val="12"/>
                        </w:rPr>
                        <w:t xml:space="preserve"> date</w:t>
                      </w:r>
                      <w:r w:rsidRPr="008A76CF">
                        <w:rPr>
                          <w:sz w:val="12"/>
                          <w:szCs w:val="12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proofErr w:type="spellStart"/>
      <w:r>
        <w:rPr>
          <w:rFonts w:ascii="Times New Roman" w:hAnsi="Times New Roman"/>
        </w:rPr>
        <w:t>yyyy</w:t>
      </w:r>
      <w:proofErr w:type="spellEnd"/>
      <w:r>
        <w:rPr>
          <w:rFonts w:ascii="Times New Roman" w:hAnsi="Times New Roman"/>
        </w:rPr>
        <w:t>/mm/dd</w:t>
      </w:r>
    </w:p>
    <w:tbl>
      <w:tblPr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72"/>
        <w:gridCol w:w="1202"/>
        <w:gridCol w:w="644"/>
        <w:gridCol w:w="881"/>
        <w:gridCol w:w="3078"/>
        <w:gridCol w:w="1143"/>
        <w:gridCol w:w="961"/>
        <w:gridCol w:w="1064"/>
      </w:tblGrid>
      <w:tr w:rsidR="00921D04" w:rsidRPr="00DE187B" w14:paraId="622869AB" w14:textId="77777777" w:rsidTr="00B92D3D">
        <w:tc>
          <w:tcPr>
            <w:tcW w:w="1874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0669DC9A" w14:textId="40BA6E47" w:rsidR="00921D04" w:rsidRPr="00DE187B" w:rsidRDefault="00921D04">
            <w:pPr>
              <w:spacing w:line="240" w:lineRule="exact"/>
              <w:rPr>
                <w:rFonts w:ascii="Times New Roman" w:hAnsi="Times New Roman"/>
                <w:sz w:val="16"/>
              </w:rPr>
            </w:pPr>
          </w:p>
        </w:tc>
        <w:tc>
          <w:tcPr>
            <w:tcW w:w="152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640B24D" w14:textId="2AAE3725" w:rsidR="00921D04" w:rsidRPr="00DE187B" w:rsidRDefault="00921D04" w:rsidP="00921D04">
            <w:pPr>
              <w:adjustRightInd w:val="0"/>
              <w:snapToGrid w:val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E187B">
              <w:rPr>
                <w:rFonts w:ascii="Times New Roman" w:hAnsi="Times New Roman"/>
                <w:sz w:val="20"/>
                <w:szCs w:val="20"/>
              </w:rPr>
              <w:t>Name</w:t>
            </w:r>
          </w:p>
        </w:tc>
        <w:tc>
          <w:tcPr>
            <w:tcW w:w="5182" w:type="dxa"/>
            <w:gridSpan w:val="3"/>
            <w:vMerge w:val="restart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B04E9D9" w14:textId="77777777" w:rsidR="00921D04" w:rsidRPr="00DE187B" w:rsidRDefault="00921D04" w:rsidP="001A7BA4">
            <w:pPr>
              <w:spacing w:line="240" w:lineRule="exact"/>
              <w:jc w:val="left"/>
              <w:rPr>
                <w:rFonts w:ascii="Times New Roman" w:hAnsi="Times New Roman"/>
                <w:sz w:val="16"/>
              </w:rPr>
            </w:pPr>
          </w:p>
        </w:tc>
        <w:tc>
          <w:tcPr>
            <w:tcW w:w="1064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68BF450" w14:textId="2186133B" w:rsidR="00921D04" w:rsidRPr="00DE187B" w:rsidRDefault="00921D04" w:rsidP="009660F5">
            <w:pPr>
              <w:spacing w:line="240" w:lineRule="exact"/>
              <w:jc w:val="center"/>
              <w:rPr>
                <w:rFonts w:ascii="Times New Roman" w:hAnsi="Times New Roman"/>
                <w:sz w:val="16"/>
              </w:rPr>
            </w:pPr>
            <w:r w:rsidRPr="00DE187B">
              <w:rPr>
                <w:rFonts w:ascii="Times New Roman" w:hAnsi="Times New Roman"/>
                <w:sz w:val="18"/>
                <w:szCs w:val="28"/>
              </w:rPr>
              <w:t>Gender</w:t>
            </w:r>
          </w:p>
        </w:tc>
      </w:tr>
      <w:tr w:rsidR="00921D04" w:rsidRPr="00DE187B" w14:paraId="1B3F041F" w14:textId="77777777" w:rsidTr="00B92D3D">
        <w:trPr>
          <w:cantSplit/>
          <w:trHeight w:val="648"/>
        </w:trPr>
        <w:tc>
          <w:tcPr>
            <w:tcW w:w="1874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436A9F56" w14:textId="1B3ADD9E" w:rsidR="00921D04" w:rsidRPr="00DE187B" w:rsidRDefault="00921D04">
            <w:pPr>
              <w:rPr>
                <w:rFonts w:ascii="Times New Roman" w:hAnsi="Times New Roman"/>
              </w:rPr>
            </w:pPr>
          </w:p>
        </w:tc>
        <w:tc>
          <w:tcPr>
            <w:tcW w:w="1525" w:type="dxa"/>
            <w:gridSpan w:val="2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C6F7464" w14:textId="77777777" w:rsidR="00921D04" w:rsidRPr="00DE187B" w:rsidRDefault="00921D04" w:rsidP="001A7BA4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82" w:type="dxa"/>
            <w:gridSpan w:val="3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AD10B7B" w14:textId="77777777" w:rsidR="00921D04" w:rsidRPr="00DE187B" w:rsidRDefault="00921D04" w:rsidP="001A7BA4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064" w:type="dxa"/>
            <w:vMerge w:val="restart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10B21792" w14:textId="418606DD" w:rsidR="00921D04" w:rsidRPr="00DE187B" w:rsidRDefault="00921D04">
            <w:pPr>
              <w:jc w:val="center"/>
              <w:rPr>
                <w:rFonts w:ascii="Times New Roman" w:hAnsi="Times New Roman"/>
                <w:sz w:val="22"/>
              </w:rPr>
            </w:pPr>
            <w:r w:rsidRPr="00DE187B">
              <w:rPr>
                <w:rFonts w:ascii="Times New Roman" w:hAnsi="Times New Roman"/>
                <w:sz w:val="22"/>
              </w:rPr>
              <w:t>M</w:t>
            </w:r>
            <w:r w:rsidR="008A76CF">
              <w:rPr>
                <w:rFonts w:ascii="Times New Roman" w:hAnsi="Times New Roman" w:hint="eastAsia"/>
                <w:sz w:val="22"/>
              </w:rPr>
              <w:t xml:space="preserve"> / </w:t>
            </w:r>
            <w:r w:rsidRPr="00DE187B">
              <w:rPr>
                <w:rFonts w:ascii="Times New Roman" w:hAnsi="Times New Roman"/>
                <w:sz w:val="22"/>
              </w:rPr>
              <w:t>F</w:t>
            </w:r>
          </w:p>
        </w:tc>
      </w:tr>
      <w:tr w:rsidR="00921D04" w:rsidRPr="00DE187B" w14:paraId="64196159" w14:textId="77777777" w:rsidTr="00B92D3D">
        <w:trPr>
          <w:cantSplit/>
        </w:trPr>
        <w:tc>
          <w:tcPr>
            <w:tcW w:w="1874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B8DE90F" w14:textId="754B3A04" w:rsidR="00921D04" w:rsidRPr="00DE187B" w:rsidRDefault="00921D04">
            <w:pPr>
              <w:spacing w:line="240" w:lineRule="exact"/>
              <w:rPr>
                <w:rFonts w:ascii="Times New Roman" w:hAnsi="Times New Roman"/>
                <w:sz w:val="16"/>
              </w:rPr>
            </w:pPr>
          </w:p>
        </w:tc>
        <w:tc>
          <w:tcPr>
            <w:tcW w:w="1525" w:type="dxa"/>
            <w:gridSpan w:val="2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E32CF72" w14:textId="77777777" w:rsidR="00921D04" w:rsidRPr="00DE187B" w:rsidRDefault="00921D04" w:rsidP="001A7BA4">
            <w:pPr>
              <w:spacing w:line="240" w:lineRule="exact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82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E4D30F1" w14:textId="0EAF3756" w:rsidR="00921D04" w:rsidRPr="00DE187B" w:rsidRDefault="00921D04" w:rsidP="001A7BA4">
            <w:pPr>
              <w:spacing w:line="240" w:lineRule="exact"/>
              <w:jc w:val="left"/>
              <w:rPr>
                <w:rFonts w:ascii="Times New Roman" w:hAnsi="Times New Roman"/>
                <w:sz w:val="16"/>
              </w:rPr>
            </w:pPr>
            <w:r w:rsidRPr="00DE187B">
              <w:rPr>
                <w:rFonts w:ascii="Times New Roman" w:hAnsi="Times New Roman"/>
                <w:sz w:val="16"/>
              </w:rPr>
              <w:t xml:space="preserve">        Family                First         </w:t>
            </w:r>
            <w:r w:rsidR="003A43A6">
              <w:rPr>
                <w:rFonts w:ascii="Times New Roman" w:hAnsi="Times New Roman" w:hint="eastAsia"/>
                <w:sz w:val="16"/>
              </w:rPr>
              <w:t xml:space="preserve">  </w:t>
            </w:r>
            <w:r w:rsidRPr="00DE187B">
              <w:rPr>
                <w:rFonts w:ascii="Times New Roman" w:hAnsi="Times New Roman"/>
                <w:sz w:val="16"/>
              </w:rPr>
              <w:t xml:space="preserve"> Middle </w:t>
            </w:r>
          </w:p>
        </w:tc>
        <w:tc>
          <w:tcPr>
            <w:tcW w:w="1064" w:type="dxa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25B5003" w14:textId="17290895" w:rsidR="00921D04" w:rsidRPr="00DE187B" w:rsidRDefault="00921D04">
            <w:pPr>
              <w:spacing w:line="240" w:lineRule="exact"/>
              <w:rPr>
                <w:rFonts w:ascii="Times New Roman" w:hAnsi="Times New Roman"/>
                <w:sz w:val="16"/>
              </w:rPr>
            </w:pPr>
          </w:p>
        </w:tc>
      </w:tr>
      <w:tr w:rsidR="00921D04" w:rsidRPr="00DE187B" w14:paraId="4551F957" w14:textId="77777777" w:rsidTr="00812465">
        <w:trPr>
          <w:cantSplit/>
          <w:trHeight w:val="1219"/>
        </w:trPr>
        <w:tc>
          <w:tcPr>
            <w:tcW w:w="1874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CB88081" w14:textId="221D72D2" w:rsidR="00921D04" w:rsidRPr="00DE187B" w:rsidRDefault="00921D04">
            <w:pPr>
              <w:rPr>
                <w:rFonts w:ascii="Times New Roman" w:hAnsi="Times New Roman"/>
              </w:rPr>
            </w:pPr>
          </w:p>
        </w:tc>
        <w:tc>
          <w:tcPr>
            <w:tcW w:w="15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D26A14B" w14:textId="5E950C80" w:rsidR="00921D04" w:rsidRPr="00DE187B" w:rsidRDefault="00921D04" w:rsidP="001A7BA4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E187B">
              <w:rPr>
                <w:rFonts w:ascii="Times New Roman" w:hAnsi="Times New Roman"/>
                <w:sz w:val="20"/>
                <w:szCs w:val="20"/>
              </w:rPr>
              <w:t>Date of birth</w:t>
            </w:r>
          </w:p>
        </w:tc>
        <w:tc>
          <w:tcPr>
            <w:tcW w:w="30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39C507" w14:textId="6C850D35" w:rsidR="00633D1B" w:rsidRPr="00633D1B" w:rsidRDefault="008F73A7" w:rsidP="00633D1B">
            <w:pPr>
              <w:jc w:val="center"/>
              <w:rPr>
                <w:rFonts w:ascii="Times New Roman" w:hAnsi="Times New Roman" w:hint="eastAsia"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hint="eastAsia"/>
                <w:sz w:val="18"/>
                <w:szCs w:val="18"/>
              </w:rPr>
              <w:t>yyyy</w:t>
            </w:r>
            <w:proofErr w:type="spellEnd"/>
            <w:r>
              <w:rPr>
                <w:rFonts w:ascii="Times New Roman" w:hAnsi="Times New Roman" w:hint="eastAsia"/>
                <w:sz w:val="18"/>
                <w:szCs w:val="18"/>
              </w:rPr>
              <w:t>/mm/dd</w:t>
            </w:r>
            <w:r w:rsidR="00633D1B" w:rsidRPr="00EC4587">
              <w:rPr>
                <w:rFonts w:ascii="Times New Roman" w:hAnsi="Times New Roman"/>
                <w:sz w:val="18"/>
                <w:szCs w:val="22"/>
              </w:rPr>
              <w:t xml:space="preserve"> </w:t>
            </w:r>
          </w:p>
          <w:p w14:paraId="793E91C5" w14:textId="65484E18" w:rsidR="00921D04" w:rsidRPr="00DE187B" w:rsidRDefault="00633D1B" w:rsidP="00633D1B">
            <w:pPr>
              <w:adjustRightInd w:val="0"/>
              <w:snapToGrid w:val="0"/>
              <w:ind w:firstLineChars="100" w:firstLine="21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2FD8">
              <w:rPr>
                <w:rFonts w:ascii="Times New Roman" w:hAnsi="Times New Roman"/>
                <w:color w:val="000000"/>
              </w:rPr>
              <w:t>（</w:t>
            </w:r>
            <w:r w:rsidRPr="00EA2FD8">
              <w:rPr>
                <w:rFonts w:ascii="Times New Roman" w:hAnsi="Times New Roman"/>
                <w:color w:val="000000"/>
              </w:rPr>
              <w:t xml:space="preserve">age        </w:t>
            </w:r>
            <w:r w:rsidRPr="00EA2FD8">
              <w:rPr>
                <w:rFonts w:ascii="Times New Roman" w:hAnsi="Times New Roman"/>
                <w:color w:val="000000"/>
              </w:rPr>
              <w:t>）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06B30D1" w14:textId="77777777" w:rsidR="00921D04" w:rsidRPr="00DE187B" w:rsidRDefault="00921D04" w:rsidP="001A7BA4">
            <w:pPr>
              <w:jc w:val="left"/>
              <w:rPr>
                <w:rFonts w:ascii="Times New Roman" w:hAnsi="Times New Roman"/>
                <w:sz w:val="22"/>
              </w:rPr>
            </w:pPr>
            <w:r w:rsidRPr="00DE187B">
              <w:rPr>
                <w:rFonts w:ascii="Times New Roman" w:hAnsi="Times New Roman"/>
                <w:szCs w:val="22"/>
              </w:rPr>
              <w:t>Nationality</w:t>
            </w:r>
          </w:p>
        </w:tc>
        <w:tc>
          <w:tcPr>
            <w:tcW w:w="202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3CC4AD" w14:textId="1ECFBEE9" w:rsidR="00921D04" w:rsidRPr="00DE187B" w:rsidRDefault="00921D04">
            <w:pPr>
              <w:rPr>
                <w:rFonts w:ascii="Times New Roman" w:hAnsi="Times New Roman"/>
                <w:sz w:val="22"/>
              </w:rPr>
            </w:pPr>
          </w:p>
        </w:tc>
      </w:tr>
      <w:tr w:rsidR="00DE187B" w:rsidRPr="00DE187B" w14:paraId="6AD2839D" w14:textId="77777777" w:rsidTr="00812465">
        <w:trPr>
          <w:cantSplit/>
          <w:trHeight w:val="450"/>
        </w:trPr>
        <w:tc>
          <w:tcPr>
            <w:tcW w:w="6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extDirection w:val="tbRlV"/>
            <w:vAlign w:val="center"/>
          </w:tcPr>
          <w:p w14:paraId="74D745EF" w14:textId="77777777" w:rsidR="00DE187B" w:rsidRPr="00DE187B" w:rsidRDefault="00DE187B">
            <w:pPr>
              <w:ind w:left="113" w:right="113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84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789ECC1" w14:textId="18E59DB7" w:rsidR="00DE187B" w:rsidRPr="00DE187B" w:rsidRDefault="00DE187B" w:rsidP="00A35FCA">
            <w:pPr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DE187B">
              <w:rPr>
                <w:rFonts w:ascii="Times New Roman" w:hAnsi="Times New Roman"/>
                <w:sz w:val="20"/>
                <w:szCs w:val="18"/>
              </w:rPr>
              <w:t>Month / Year</w:t>
            </w:r>
          </w:p>
        </w:tc>
        <w:tc>
          <w:tcPr>
            <w:tcW w:w="7127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052FD76" w14:textId="287296DC" w:rsidR="00DE187B" w:rsidRPr="00DE187B" w:rsidRDefault="00DE187B" w:rsidP="00A35FCA">
            <w:pPr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DE187B">
              <w:rPr>
                <w:rFonts w:ascii="Times New Roman" w:hAnsi="Times New Roman"/>
                <w:sz w:val="20"/>
                <w:szCs w:val="18"/>
              </w:rPr>
              <w:t>Details (e.g., Name of Institution)</w:t>
            </w:r>
          </w:p>
        </w:tc>
      </w:tr>
      <w:tr w:rsidR="00DE187B" w:rsidRPr="00DE187B" w14:paraId="1FE7F413" w14:textId="77777777" w:rsidTr="00AC0AF1">
        <w:trPr>
          <w:cantSplit/>
          <w:trHeight w:val="567"/>
        </w:trPr>
        <w:tc>
          <w:tcPr>
            <w:tcW w:w="672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extDirection w:val="tbRlV"/>
            <w:vAlign w:val="center"/>
          </w:tcPr>
          <w:p w14:paraId="29100AFC" w14:textId="77777777" w:rsidR="00DE187B" w:rsidRPr="00DE187B" w:rsidRDefault="00DE187B">
            <w:pPr>
              <w:ind w:left="113" w:right="113"/>
              <w:jc w:val="center"/>
              <w:rPr>
                <w:rFonts w:ascii="Times New Roman" w:hAnsi="Times New Roman"/>
                <w:sz w:val="22"/>
              </w:rPr>
            </w:pPr>
            <w:r w:rsidRPr="00DE187B">
              <w:rPr>
                <w:rFonts w:ascii="Times New Roman" w:hAnsi="Times New Roman"/>
                <w:sz w:val="22"/>
              </w:rPr>
              <w:t>Educational Background</w:t>
            </w:r>
          </w:p>
        </w:tc>
        <w:tc>
          <w:tcPr>
            <w:tcW w:w="18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E384B1" w14:textId="77777777" w:rsidR="00DE187B" w:rsidRPr="00DE187B" w:rsidRDefault="00DE187B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71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54CA77" w14:textId="66916ED7" w:rsidR="00DE187B" w:rsidRPr="00DE187B" w:rsidRDefault="00DE187B">
            <w:pPr>
              <w:rPr>
                <w:rFonts w:ascii="Times New Roman" w:hAnsi="Times New Roman"/>
                <w:sz w:val="22"/>
              </w:rPr>
            </w:pPr>
          </w:p>
        </w:tc>
      </w:tr>
      <w:tr w:rsidR="00DE187B" w:rsidRPr="00DE187B" w14:paraId="0D61D5E1" w14:textId="77777777" w:rsidTr="00AC0AF1">
        <w:trPr>
          <w:cantSplit/>
          <w:trHeight w:val="567"/>
        </w:trPr>
        <w:tc>
          <w:tcPr>
            <w:tcW w:w="67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08B4343" w14:textId="77777777" w:rsidR="00DE187B" w:rsidRPr="00DE187B" w:rsidRDefault="00DE187B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8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7DAC5" w14:textId="77777777" w:rsidR="00DE187B" w:rsidRPr="00DE187B" w:rsidRDefault="00DE187B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71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C2E897" w14:textId="192D2F0E" w:rsidR="00DE187B" w:rsidRPr="00DE187B" w:rsidRDefault="00DE187B">
            <w:pPr>
              <w:rPr>
                <w:rFonts w:ascii="Times New Roman" w:hAnsi="Times New Roman"/>
                <w:sz w:val="22"/>
              </w:rPr>
            </w:pPr>
          </w:p>
        </w:tc>
      </w:tr>
      <w:tr w:rsidR="00DE187B" w:rsidRPr="00DE187B" w14:paraId="675D3DBB" w14:textId="77777777" w:rsidTr="00AC0AF1">
        <w:trPr>
          <w:cantSplit/>
          <w:trHeight w:val="567"/>
        </w:trPr>
        <w:tc>
          <w:tcPr>
            <w:tcW w:w="67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D56D73A" w14:textId="77777777" w:rsidR="00DE187B" w:rsidRPr="00DE187B" w:rsidRDefault="00DE187B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8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05EBEE" w14:textId="77777777" w:rsidR="00DE187B" w:rsidRPr="00DE187B" w:rsidRDefault="00DE187B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71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941E5A" w14:textId="35007143" w:rsidR="00DE187B" w:rsidRPr="00DE187B" w:rsidRDefault="00DE187B">
            <w:pPr>
              <w:rPr>
                <w:rFonts w:ascii="Times New Roman" w:hAnsi="Times New Roman"/>
                <w:sz w:val="22"/>
              </w:rPr>
            </w:pPr>
          </w:p>
        </w:tc>
      </w:tr>
      <w:tr w:rsidR="00DE187B" w:rsidRPr="00DE187B" w14:paraId="69EA343A" w14:textId="77777777" w:rsidTr="00AC0AF1">
        <w:trPr>
          <w:cantSplit/>
          <w:trHeight w:val="567"/>
        </w:trPr>
        <w:tc>
          <w:tcPr>
            <w:tcW w:w="67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F16235E" w14:textId="77777777" w:rsidR="00DE187B" w:rsidRPr="00DE187B" w:rsidRDefault="00DE187B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8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9EEBA6" w14:textId="77777777" w:rsidR="00DE187B" w:rsidRPr="00DE187B" w:rsidRDefault="00DE187B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71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7E2F53" w14:textId="17390C70" w:rsidR="00DE187B" w:rsidRPr="00DE187B" w:rsidRDefault="00DE187B">
            <w:pPr>
              <w:rPr>
                <w:rFonts w:ascii="Times New Roman" w:hAnsi="Times New Roman"/>
                <w:sz w:val="22"/>
              </w:rPr>
            </w:pPr>
          </w:p>
        </w:tc>
      </w:tr>
      <w:tr w:rsidR="00DE187B" w:rsidRPr="00DE187B" w14:paraId="60F4670C" w14:textId="77777777" w:rsidTr="00AC0AF1">
        <w:trPr>
          <w:cantSplit/>
          <w:trHeight w:val="567"/>
        </w:trPr>
        <w:tc>
          <w:tcPr>
            <w:tcW w:w="67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8E2944C" w14:textId="77777777" w:rsidR="00DE187B" w:rsidRPr="00DE187B" w:rsidRDefault="00DE187B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8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CD36D" w14:textId="77777777" w:rsidR="00DE187B" w:rsidRPr="00DE187B" w:rsidRDefault="00DE187B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71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0AC355" w14:textId="25C2F34F" w:rsidR="00DE187B" w:rsidRPr="00DE187B" w:rsidRDefault="00DE187B">
            <w:pPr>
              <w:rPr>
                <w:rFonts w:ascii="Times New Roman" w:hAnsi="Times New Roman"/>
                <w:sz w:val="22"/>
              </w:rPr>
            </w:pPr>
          </w:p>
        </w:tc>
      </w:tr>
      <w:tr w:rsidR="00DE187B" w:rsidRPr="00DE187B" w14:paraId="3FBB65AD" w14:textId="77777777" w:rsidTr="00AC0AF1">
        <w:trPr>
          <w:cantSplit/>
          <w:trHeight w:val="567"/>
        </w:trPr>
        <w:tc>
          <w:tcPr>
            <w:tcW w:w="67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B222907" w14:textId="77777777" w:rsidR="00DE187B" w:rsidRPr="00DE187B" w:rsidRDefault="00DE187B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8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08E338" w14:textId="77777777" w:rsidR="00DE187B" w:rsidRPr="00DE187B" w:rsidRDefault="00DE187B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71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1C0A14" w14:textId="7847D024" w:rsidR="00DE187B" w:rsidRPr="00DE187B" w:rsidRDefault="00DE187B">
            <w:pPr>
              <w:rPr>
                <w:rFonts w:ascii="Times New Roman" w:hAnsi="Times New Roman"/>
                <w:sz w:val="22"/>
              </w:rPr>
            </w:pPr>
          </w:p>
        </w:tc>
      </w:tr>
      <w:tr w:rsidR="00DE187B" w:rsidRPr="00DE187B" w14:paraId="3175C180" w14:textId="77777777" w:rsidTr="00AC0AF1">
        <w:trPr>
          <w:cantSplit/>
          <w:trHeight w:val="567"/>
        </w:trPr>
        <w:tc>
          <w:tcPr>
            <w:tcW w:w="672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extDirection w:val="tbRlV"/>
            <w:vAlign w:val="center"/>
          </w:tcPr>
          <w:p w14:paraId="13387178" w14:textId="77777777" w:rsidR="00DE187B" w:rsidRPr="00DE187B" w:rsidRDefault="00DE187B">
            <w:pPr>
              <w:ind w:left="113" w:right="113"/>
              <w:jc w:val="center"/>
              <w:rPr>
                <w:rFonts w:ascii="Times New Roman" w:hAnsi="Times New Roman"/>
                <w:sz w:val="22"/>
              </w:rPr>
            </w:pPr>
            <w:r w:rsidRPr="00DE187B">
              <w:rPr>
                <w:rFonts w:ascii="Times New Roman" w:hAnsi="Times New Roman"/>
                <w:sz w:val="22"/>
              </w:rPr>
              <w:t>Work Experience</w:t>
            </w:r>
          </w:p>
        </w:tc>
        <w:tc>
          <w:tcPr>
            <w:tcW w:w="18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75A93" w14:textId="77777777" w:rsidR="00DE187B" w:rsidRPr="00DE187B" w:rsidRDefault="00DE187B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71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1B115C" w14:textId="4E01DC25" w:rsidR="00DE187B" w:rsidRPr="00DE187B" w:rsidRDefault="00DE187B">
            <w:pPr>
              <w:rPr>
                <w:rFonts w:ascii="Times New Roman" w:hAnsi="Times New Roman"/>
                <w:sz w:val="22"/>
              </w:rPr>
            </w:pPr>
          </w:p>
        </w:tc>
      </w:tr>
      <w:tr w:rsidR="00DE187B" w:rsidRPr="00DE187B" w14:paraId="063A5A56" w14:textId="77777777" w:rsidTr="00AC0AF1">
        <w:trPr>
          <w:cantSplit/>
          <w:trHeight w:val="567"/>
        </w:trPr>
        <w:tc>
          <w:tcPr>
            <w:tcW w:w="67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D8D257E" w14:textId="77777777" w:rsidR="00DE187B" w:rsidRPr="00DE187B" w:rsidRDefault="00DE187B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8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C8D0D9" w14:textId="77777777" w:rsidR="00DE187B" w:rsidRPr="00DE187B" w:rsidRDefault="00DE187B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71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688EC8" w14:textId="700A78CA" w:rsidR="00DE187B" w:rsidRPr="00DE187B" w:rsidRDefault="00DE187B">
            <w:pPr>
              <w:rPr>
                <w:rFonts w:ascii="Times New Roman" w:hAnsi="Times New Roman"/>
                <w:sz w:val="22"/>
              </w:rPr>
            </w:pPr>
          </w:p>
        </w:tc>
      </w:tr>
      <w:tr w:rsidR="00DE187B" w:rsidRPr="00DE187B" w14:paraId="57FE9143" w14:textId="77777777" w:rsidTr="00AC0AF1">
        <w:trPr>
          <w:cantSplit/>
          <w:trHeight w:val="567"/>
        </w:trPr>
        <w:tc>
          <w:tcPr>
            <w:tcW w:w="67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7A85A41" w14:textId="77777777" w:rsidR="00DE187B" w:rsidRPr="00DE187B" w:rsidRDefault="00DE187B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8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4CD41C" w14:textId="77777777" w:rsidR="00DE187B" w:rsidRPr="00DE187B" w:rsidRDefault="00DE187B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71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AFB6A5" w14:textId="1F00EB3A" w:rsidR="00DE187B" w:rsidRPr="00DE187B" w:rsidRDefault="00DE187B">
            <w:pPr>
              <w:rPr>
                <w:rFonts w:ascii="Times New Roman" w:hAnsi="Times New Roman"/>
                <w:sz w:val="22"/>
              </w:rPr>
            </w:pPr>
          </w:p>
        </w:tc>
      </w:tr>
      <w:tr w:rsidR="00DE187B" w:rsidRPr="00DE187B" w14:paraId="3F47FDC4" w14:textId="77777777" w:rsidTr="00AC0AF1">
        <w:trPr>
          <w:cantSplit/>
          <w:trHeight w:val="567"/>
        </w:trPr>
        <w:tc>
          <w:tcPr>
            <w:tcW w:w="67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C178F74" w14:textId="77777777" w:rsidR="00DE187B" w:rsidRPr="00DE187B" w:rsidRDefault="00DE187B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8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B5DBA2" w14:textId="77777777" w:rsidR="00DE187B" w:rsidRPr="00DE187B" w:rsidRDefault="00DE187B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71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1DCCD7" w14:textId="7B71E6F2" w:rsidR="00DE187B" w:rsidRPr="00DE187B" w:rsidRDefault="00DE187B">
            <w:pPr>
              <w:rPr>
                <w:rFonts w:ascii="Times New Roman" w:hAnsi="Times New Roman"/>
                <w:sz w:val="22"/>
              </w:rPr>
            </w:pPr>
          </w:p>
        </w:tc>
      </w:tr>
      <w:tr w:rsidR="00DE187B" w:rsidRPr="00DE187B" w14:paraId="16013D02" w14:textId="77777777" w:rsidTr="00812465">
        <w:trPr>
          <w:cantSplit/>
          <w:trHeight w:val="2485"/>
        </w:trPr>
        <w:tc>
          <w:tcPr>
            <w:tcW w:w="6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2F2F2" w:themeFill="background1" w:themeFillShade="F2"/>
            <w:textDirection w:val="tbRlV"/>
            <w:vAlign w:val="center"/>
          </w:tcPr>
          <w:p w14:paraId="47DF21BE" w14:textId="77777777" w:rsidR="00DE187B" w:rsidRPr="00DE187B" w:rsidRDefault="00DE187B">
            <w:pPr>
              <w:ind w:left="113" w:right="113"/>
              <w:jc w:val="center"/>
              <w:rPr>
                <w:rFonts w:ascii="Times New Roman" w:hAnsi="Times New Roman"/>
                <w:sz w:val="22"/>
              </w:rPr>
            </w:pPr>
            <w:r w:rsidRPr="00DE187B">
              <w:rPr>
                <w:rFonts w:ascii="Times New Roman" w:hAnsi="Times New Roman"/>
                <w:sz w:val="22"/>
              </w:rPr>
              <w:t>Research History</w:t>
            </w:r>
          </w:p>
        </w:tc>
        <w:tc>
          <w:tcPr>
            <w:tcW w:w="184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4C1E0A1" w14:textId="77777777" w:rsidR="00DE187B" w:rsidRPr="00DE187B" w:rsidRDefault="00DE187B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7127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443BEF2" w14:textId="6AB7B5AF" w:rsidR="00DE187B" w:rsidRPr="00DE187B" w:rsidRDefault="00DE187B">
            <w:pPr>
              <w:rPr>
                <w:rFonts w:ascii="Times New Roman" w:hAnsi="Times New Roman"/>
                <w:sz w:val="22"/>
              </w:rPr>
            </w:pPr>
          </w:p>
        </w:tc>
      </w:tr>
    </w:tbl>
    <w:p w14:paraId="10CF8191" w14:textId="35EDB98F" w:rsidR="00DE03B9" w:rsidRPr="00DE187B" w:rsidRDefault="00F431AF" w:rsidP="001A7BA4">
      <w:pPr>
        <w:jc w:val="left"/>
        <w:rPr>
          <w:rFonts w:ascii="Times New Roman" w:hAnsi="Times New Roman"/>
          <w:sz w:val="20"/>
          <w:szCs w:val="22"/>
        </w:rPr>
      </w:pPr>
      <w:r w:rsidRPr="00DE187B">
        <w:rPr>
          <w:rFonts w:ascii="Times New Roman" w:hAnsi="Times New Roman"/>
          <w:sz w:val="20"/>
          <w:szCs w:val="22"/>
        </w:rPr>
        <w:t xml:space="preserve">*Please write your </w:t>
      </w:r>
      <w:r w:rsidR="001A7BA4" w:rsidRPr="00DE187B">
        <w:rPr>
          <w:rFonts w:ascii="Times New Roman" w:hAnsi="Times New Roman"/>
          <w:sz w:val="20"/>
          <w:szCs w:val="22"/>
        </w:rPr>
        <w:t>academic history from</w:t>
      </w:r>
      <w:r w:rsidRPr="00DE187B">
        <w:rPr>
          <w:rFonts w:ascii="Times New Roman" w:hAnsi="Times New Roman"/>
          <w:sz w:val="20"/>
          <w:szCs w:val="22"/>
        </w:rPr>
        <w:t xml:space="preserve"> high school</w:t>
      </w:r>
      <w:r w:rsidR="001A7BA4" w:rsidRPr="00DE187B">
        <w:rPr>
          <w:rFonts w:ascii="Times New Roman" w:hAnsi="Times New Roman"/>
          <w:sz w:val="20"/>
          <w:szCs w:val="22"/>
        </w:rPr>
        <w:t xml:space="preserve"> onwards</w:t>
      </w:r>
      <w:r w:rsidRPr="00DE187B">
        <w:rPr>
          <w:rFonts w:ascii="Times New Roman" w:hAnsi="Times New Roman"/>
          <w:sz w:val="20"/>
          <w:szCs w:val="22"/>
        </w:rPr>
        <w:t>.</w:t>
      </w:r>
    </w:p>
    <w:p w14:paraId="03AA4AB5" w14:textId="13D92EC0" w:rsidR="00DE03B9" w:rsidRPr="00DE187B" w:rsidRDefault="00F431AF" w:rsidP="001A7BA4">
      <w:pPr>
        <w:jc w:val="left"/>
        <w:rPr>
          <w:rFonts w:ascii="Times New Roman" w:hAnsi="Times New Roman"/>
          <w:sz w:val="20"/>
          <w:szCs w:val="22"/>
        </w:rPr>
      </w:pPr>
      <w:r w:rsidRPr="00DE187B">
        <w:rPr>
          <w:rFonts w:ascii="Times New Roman" w:hAnsi="Times New Roman"/>
          <w:sz w:val="20"/>
          <w:szCs w:val="22"/>
        </w:rPr>
        <w:t xml:space="preserve">*Please </w:t>
      </w:r>
      <w:r w:rsidR="001A7BA4" w:rsidRPr="00DE187B">
        <w:rPr>
          <w:rFonts w:ascii="Times New Roman" w:hAnsi="Times New Roman"/>
          <w:sz w:val="20"/>
          <w:szCs w:val="22"/>
        </w:rPr>
        <w:t xml:space="preserve">fill in the </w:t>
      </w:r>
      <w:r w:rsidRPr="00DE187B">
        <w:rPr>
          <w:rFonts w:ascii="Times New Roman" w:hAnsi="Times New Roman"/>
          <w:sz w:val="20"/>
          <w:szCs w:val="22"/>
        </w:rPr>
        <w:t xml:space="preserve">Research History </w:t>
      </w:r>
      <w:r w:rsidR="001A7BA4" w:rsidRPr="00DE187B">
        <w:rPr>
          <w:rFonts w:ascii="Times New Roman" w:hAnsi="Times New Roman"/>
          <w:sz w:val="20"/>
          <w:szCs w:val="22"/>
        </w:rPr>
        <w:t xml:space="preserve">section </w:t>
      </w:r>
      <w:r w:rsidRPr="00DE187B">
        <w:rPr>
          <w:rFonts w:ascii="Times New Roman" w:hAnsi="Times New Roman"/>
          <w:sz w:val="20"/>
          <w:szCs w:val="22"/>
        </w:rPr>
        <w:t xml:space="preserve">if you </w:t>
      </w:r>
      <w:r w:rsidR="00A35FCA" w:rsidRPr="00DE187B">
        <w:rPr>
          <w:rFonts w:ascii="Times New Roman" w:hAnsi="Times New Roman"/>
          <w:sz w:val="20"/>
          <w:szCs w:val="22"/>
        </w:rPr>
        <w:t>ha</w:t>
      </w:r>
      <w:r w:rsidR="001A7BA4" w:rsidRPr="00DE187B">
        <w:rPr>
          <w:rFonts w:ascii="Times New Roman" w:hAnsi="Times New Roman"/>
          <w:sz w:val="20"/>
          <w:szCs w:val="22"/>
        </w:rPr>
        <w:t>ve</w:t>
      </w:r>
      <w:r w:rsidR="00A35FCA" w:rsidRPr="00DE187B">
        <w:rPr>
          <w:rFonts w:ascii="Times New Roman" w:hAnsi="Times New Roman"/>
          <w:sz w:val="20"/>
          <w:szCs w:val="22"/>
        </w:rPr>
        <w:t xml:space="preserve"> done any research activities at </w:t>
      </w:r>
      <w:r w:rsidR="001A7BA4" w:rsidRPr="00DE187B">
        <w:rPr>
          <w:rFonts w:ascii="Times New Roman" w:hAnsi="Times New Roman"/>
          <w:sz w:val="20"/>
          <w:szCs w:val="22"/>
        </w:rPr>
        <w:t xml:space="preserve">a </w:t>
      </w:r>
      <w:r w:rsidR="00A35FCA" w:rsidRPr="00DE187B">
        <w:rPr>
          <w:rFonts w:ascii="Times New Roman" w:hAnsi="Times New Roman"/>
          <w:sz w:val="20"/>
          <w:szCs w:val="22"/>
        </w:rPr>
        <w:t>laborator</w:t>
      </w:r>
      <w:r w:rsidR="001A7BA4" w:rsidRPr="00DE187B">
        <w:rPr>
          <w:rFonts w:ascii="Times New Roman" w:hAnsi="Times New Roman"/>
          <w:sz w:val="20"/>
          <w:szCs w:val="22"/>
        </w:rPr>
        <w:t>y</w:t>
      </w:r>
      <w:r w:rsidRPr="00DE187B">
        <w:rPr>
          <w:rFonts w:ascii="Times New Roman" w:hAnsi="Times New Roman"/>
          <w:sz w:val="20"/>
          <w:szCs w:val="22"/>
        </w:rPr>
        <w:t>.</w:t>
      </w:r>
    </w:p>
    <w:sectPr w:rsidR="00DE03B9" w:rsidRPr="00DE187B" w:rsidSect="00812465">
      <w:pgSz w:w="11906" w:h="16838"/>
      <w:pgMar w:top="851" w:right="851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DE48A8" w14:textId="77777777" w:rsidR="00D57E42" w:rsidRDefault="00D57E42">
      <w:r>
        <w:separator/>
      </w:r>
    </w:p>
  </w:endnote>
  <w:endnote w:type="continuationSeparator" w:id="0">
    <w:p w14:paraId="634F2CAD" w14:textId="77777777" w:rsidR="00D57E42" w:rsidRDefault="00D57E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2C516B" w14:textId="77777777" w:rsidR="00D57E42" w:rsidRDefault="00D57E42">
      <w:r>
        <w:separator/>
      </w:r>
    </w:p>
  </w:footnote>
  <w:footnote w:type="continuationSeparator" w:id="0">
    <w:p w14:paraId="1022B64A" w14:textId="77777777" w:rsidR="00D57E42" w:rsidRDefault="00D57E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060B7D"/>
    <w:multiLevelType w:val="hybridMultilevel"/>
    <w:tmpl w:val="07AEFDCC"/>
    <w:lvl w:ilvl="0" w:tplc="CA328230">
      <w:start w:val="1"/>
      <w:numFmt w:val="decimalFullWidth"/>
      <w:lvlText w:val="（注%1）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9824649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strictFirstAndLastChars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E98"/>
    <w:rsid w:val="000415B1"/>
    <w:rsid w:val="00053924"/>
    <w:rsid w:val="00074BA9"/>
    <w:rsid w:val="000B61C4"/>
    <w:rsid w:val="000D6E1D"/>
    <w:rsid w:val="0011017A"/>
    <w:rsid w:val="00193109"/>
    <w:rsid w:val="00195AAD"/>
    <w:rsid w:val="001A7BA4"/>
    <w:rsid w:val="001C1B04"/>
    <w:rsid w:val="001E2B5A"/>
    <w:rsid w:val="001E666D"/>
    <w:rsid w:val="001F0F39"/>
    <w:rsid w:val="00293A08"/>
    <w:rsid w:val="00315A6E"/>
    <w:rsid w:val="0036745D"/>
    <w:rsid w:val="003A43A6"/>
    <w:rsid w:val="003A6EB5"/>
    <w:rsid w:val="003C27AB"/>
    <w:rsid w:val="004469A1"/>
    <w:rsid w:val="004714F3"/>
    <w:rsid w:val="004D0635"/>
    <w:rsid w:val="004D4672"/>
    <w:rsid w:val="00506B33"/>
    <w:rsid w:val="00510458"/>
    <w:rsid w:val="00514993"/>
    <w:rsid w:val="00532298"/>
    <w:rsid w:val="005726F7"/>
    <w:rsid w:val="00595450"/>
    <w:rsid w:val="006101B3"/>
    <w:rsid w:val="00612C86"/>
    <w:rsid w:val="00633D1B"/>
    <w:rsid w:val="0065167D"/>
    <w:rsid w:val="006727D5"/>
    <w:rsid w:val="006C75E8"/>
    <w:rsid w:val="00770068"/>
    <w:rsid w:val="00777642"/>
    <w:rsid w:val="007F5F22"/>
    <w:rsid w:val="00812465"/>
    <w:rsid w:val="008A76CF"/>
    <w:rsid w:val="008C2833"/>
    <w:rsid w:val="008D3C4C"/>
    <w:rsid w:val="008F7125"/>
    <w:rsid w:val="008F73A7"/>
    <w:rsid w:val="00910327"/>
    <w:rsid w:val="00921D04"/>
    <w:rsid w:val="00933E81"/>
    <w:rsid w:val="009660F5"/>
    <w:rsid w:val="0096676A"/>
    <w:rsid w:val="00973B04"/>
    <w:rsid w:val="00992600"/>
    <w:rsid w:val="009A2E06"/>
    <w:rsid w:val="009A7EAC"/>
    <w:rsid w:val="009B57CE"/>
    <w:rsid w:val="009D6140"/>
    <w:rsid w:val="00A045DD"/>
    <w:rsid w:val="00A13474"/>
    <w:rsid w:val="00A35FCA"/>
    <w:rsid w:val="00A71780"/>
    <w:rsid w:val="00A77ECA"/>
    <w:rsid w:val="00AC0AF1"/>
    <w:rsid w:val="00B212B7"/>
    <w:rsid w:val="00B34401"/>
    <w:rsid w:val="00B8270B"/>
    <w:rsid w:val="00B92D3D"/>
    <w:rsid w:val="00C01A4B"/>
    <w:rsid w:val="00C07DF3"/>
    <w:rsid w:val="00C1625F"/>
    <w:rsid w:val="00C50ECD"/>
    <w:rsid w:val="00C62467"/>
    <w:rsid w:val="00C8399F"/>
    <w:rsid w:val="00D01824"/>
    <w:rsid w:val="00D05F5A"/>
    <w:rsid w:val="00D35E1C"/>
    <w:rsid w:val="00D57E42"/>
    <w:rsid w:val="00D95F0B"/>
    <w:rsid w:val="00DE03B9"/>
    <w:rsid w:val="00DE187B"/>
    <w:rsid w:val="00E356CE"/>
    <w:rsid w:val="00E56B33"/>
    <w:rsid w:val="00E6435E"/>
    <w:rsid w:val="00E73D03"/>
    <w:rsid w:val="00EC40CB"/>
    <w:rsid w:val="00F063A2"/>
    <w:rsid w:val="00F2110D"/>
    <w:rsid w:val="00F431AF"/>
    <w:rsid w:val="00F63E98"/>
    <w:rsid w:val="00F63E9A"/>
    <w:rsid w:val="00F90102"/>
    <w:rsid w:val="00FA3522"/>
    <w:rsid w:val="00FE5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55F58A97"/>
  <w15:chartTrackingRefBased/>
  <w15:docId w15:val="{9B6F77A2-B0E9-473A-A632-BF017C5F5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spacing w:line="240" w:lineRule="exact"/>
    </w:pPr>
    <w:rPr>
      <w:sz w:val="18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semiHidden/>
    <w:rsid w:val="00053924"/>
    <w:rPr>
      <w:rFonts w:ascii="Arial" w:eastAsia="ＭＳ ゴシック" w:hAnsi="Arial"/>
      <w:sz w:val="18"/>
      <w:szCs w:val="18"/>
    </w:rPr>
  </w:style>
  <w:style w:type="character" w:styleId="a8">
    <w:name w:val="annotation reference"/>
    <w:rsid w:val="00595450"/>
    <w:rPr>
      <w:sz w:val="18"/>
      <w:szCs w:val="18"/>
    </w:rPr>
  </w:style>
  <w:style w:type="paragraph" w:styleId="a9">
    <w:name w:val="annotation text"/>
    <w:basedOn w:val="a"/>
    <w:link w:val="aa"/>
    <w:rsid w:val="00595450"/>
    <w:pPr>
      <w:jc w:val="left"/>
    </w:pPr>
  </w:style>
  <w:style w:type="character" w:customStyle="1" w:styleId="aa">
    <w:name w:val="コメント文字列 (文字)"/>
    <w:link w:val="a9"/>
    <w:rsid w:val="00595450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rsid w:val="00595450"/>
    <w:rPr>
      <w:b/>
      <w:bCs/>
    </w:rPr>
  </w:style>
  <w:style w:type="character" w:customStyle="1" w:styleId="ac">
    <w:name w:val="コメント内容 (文字)"/>
    <w:link w:val="ab"/>
    <w:rsid w:val="00595450"/>
    <w:rPr>
      <w:b/>
      <w:bCs/>
      <w:kern w:val="2"/>
      <w:sz w:val="21"/>
      <w:szCs w:val="24"/>
    </w:rPr>
  </w:style>
  <w:style w:type="paragraph" w:styleId="ad">
    <w:name w:val="Revision"/>
    <w:hidden/>
    <w:uiPriority w:val="99"/>
    <w:semiHidden/>
    <w:rsid w:val="00973B04"/>
    <w:rPr>
      <w:kern w:val="2"/>
      <w:sz w:val="21"/>
      <w:szCs w:val="24"/>
    </w:rPr>
  </w:style>
  <w:style w:type="character" w:customStyle="1" w:styleId="a4">
    <w:name w:val="本文 (文字)"/>
    <w:basedOn w:val="a0"/>
    <w:link w:val="a3"/>
    <w:rsid w:val="009660F5"/>
    <w:rPr>
      <w:kern w:val="2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02506B-E200-4C31-AE69-651FE38CD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59</Words>
  <Characters>42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履　歴　書</vt:lpstr>
      <vt:lpstr>履　歴　書</vt:lpstr>
    </vt:vector>
  </TitlesOfParts>
  <Company>慶應義塾</Company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履　歴　書</dc:title>
  <dc:subject/>
  <dc:creator>慶應義塾</dc:creator>
  <cp:keywords/>
  <cp:lastModifiedBy>板持　恵子</cp:lastModifiedBy>
  <cp:revision>13</cp:revision>
  <cp:lastPrinted>2025-01-21T05:06:00Z</cp:lastPrinted>
  <dcterms:created xsi:type="dcterms:W3CDTF">2025-01-20T07:29:00Z</dcterms:created>
  <dcterms:modified xsi:type="dcterms:W3CDTF">2025-01-21T05:35:00Z</dcterms:modified>
</cp:coreProperties>
</file>